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B37C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55.8pt;height:82.8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7A48C0" w:rsidP="00AD4A1E">
                  <w:r w:rsidRPr="007A48C0">
                    <w:drawing>
                      <wp:inline distT="0" distB="0" distL="0" distR="0">
                        <wp:extent cx="426085" cy="891036"/>
                        <wp:effectExtent l="19050" t="0" r="0" b="0"/>
                        <wp:docPr id="43" name="Bild 1" descr="https://shop.alphatec-systeme.de/media/image/dd/a7/af/210_230_1-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dd/a7/af/210_230_1-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085" cy="891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7497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A48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274AC0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7A48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4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7A48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zwei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9A5841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A48C0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78B4"/>
    <w:rsid w:val="00033728"/>
    <w:rsid w:val="00040BCF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B5E0D"/>
    <w:rsid w:val="001B69FB"/>
    <w:rsid w:val="001B7817"/>
    <w:rsid w:val="001D682A"/>
    <w:rsid w:val="001E60B1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44907"/>
    <w:rsid w:val="003916DB"/>
    <w:rsid w:val="00394770"/>
    <w:rsid w:val="003B2C45"/>
    <w:rsid w:val="003D5FC3"/>
    <w:rsid w:val="003D7E3C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A1D64"/>
    <w:rsid w:val="00AD4A1E"/>
    <w:rsid w:val="00AE4BE2"/>
    <w:rsid w:val="00AE4F94"/>
    <w:rsid w:val="00B22EE2"/>
    <w:rsid w:val="00B71A24"/>
    <w:rsid w:val="00B76414"/>
    <w:rsid w:val="00B87CC3"/>
    <w:rsid w:val="00BD18C2"/>
    <w:rsid w:val="00C116A4"/>
    <w:rsid w:val="00C16689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6196D"/>
    <w:rsid w:val="00D73FD7"/>
    <w:rsid w:val="00D85172"/>
    <w:rsid w:val="00DB37C7"/>
    <w:rsid w:val="00DD4185"/>
    <w:rsid w:val="00DF25C1"/>
    <w:rsid w:val="00DF280B"/>
    <w:rsid w:val="00E12C58"/>
    <w:rsid w:val="00E1469F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D7F61-3B25-4388-BFE6-AAD123ED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0</cp:revision>
  <cp:lastPrinted>2019-09-05T07:30:00Z</cp:lastPrinted>
  <dcterms:created xsi:type="dcterms:W3CDTF">2019-09-05T08:12:00Z</dcterms:created>
  <dcterms:modified xsi:type="dcterms:W3CDTF">2020-02-11T14:00:00Z</dcterms:modified>
</cp:coreProperties>
</file>